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49" w:rsidRPr="00186D32" w:rsidRDefault="006D6D67" w:rsidP="00186D32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64C7E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1B3AAD43" wp14:editId="3515B3D0">
            <wp:simplePos x="0" y="0"/>
            <wp:positionH relativeFrom="margin">
              <wp:posOffset>4947285</wp:posOffset>
            </wp:positionH>
            <wp:positionV relativeFrom="paragraph">
              <wp:posOffset>-131444</wp:posOffset>
            </wp:positionV>
            <wp:extent cx="1786890" cy="457200"/>
            <wp:effectExtent l="0" t="0" r="3810" b="0"/>
            <wp:wrapNone/>
            <wp:docPr id="1" name="Picture 1" descr="C:\Users\Lenovo\Desktop\PSU_EN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SU_EN-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40" cy="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1E6" w:rsidRDefault="002F61E6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B6F" w:rsidRPr="005851B1" w:rsidRDefault="001F2551" w:rsidP="006D6D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พิจารณาให้พนักงานมหาวิทยาลัย</w:t>
      </w:r>
      <w:r w:rsidR="00BB4770"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ษียณอายุอยู่ปฏิบัติงานต่อ</w:t>
      </w:r>
      <w:r w:rsidR="00567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6707C" w:rsidRPr="005670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 2</w:t>
      </w:r>
      <w:r w:rsidR="005851B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14044" w:rsidRPr="005851B1" w:rsidRDefault="00A2031D" w:rsidP="00D7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 1 ตุลาคม 2564-30 กันยายน 2565</w:t>
      </w:r>
    </w:p>
    <w:p w:rsidR="005851B1" w:rsidRPr="005851B1" w:rsidRDefault="005851B1" w:rsidP="00D754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1B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ที่ได้รับการพิจารณาให้อยู่ปฏิบัติงานต่อมาแล้ว)</w:t>
      </w:r>
    </w:p>
    <w:p w:rsidR="00414044" w:rsidRPr="00414044" w:rsidRDefault="00414044" w:rsidP="00487EE6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205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531F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2F614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สมบัติ</w:t>
      </w:r>
    </w:p>
    <w:p w:rsidR="006A1459" w:rsidRDefault="006A1459" w:rsidP="006A14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ชื่อ-สกุล..................</w:t>
      </w:r>
      <w:r w:rsidR="00386B3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7A2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สังกัดสาขาวิชา........</w:t>
      </w:r>
      <w:r w:rsidR="00386B3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คณะ....................................</w:t>
      </w:r>
    </w:p>
    <w:p w:rsidR="006A1459" w:rsidRPr="00281751" w:rsidRDefault="006A1459" w:rsidP="00281751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447CB">
        <w:rPr>
          <w:rFonts w:ascii="TH SarabunPSK" w:hAnsi="TH SarabunPSK" w:cs="TH SarabunPSK" w:hint="cs"/>
          <w:sz w:val="32"/>
          <w:szCs w:val="32"/>
          <w:cs/>
        </w:rPr>
        <w:t>อัตราเงินเดือน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81751">
        <w:rPr>
          <w:rFonts w:ascii="TH SarabunPSK" w:hAnsi="TH SarabunPSK" w:cs="TH SarabunPSK" w:hint="cs"/>
          <w:sz w:val="32"/>
          <w:szCs w:val="32"/>
          <w:cs/>
        </w:rPr>
        <w:t>.บาท</w:t>
      </w:r>
    </w:p>
    <w:p w:rsidR="006A1459" w:rsidRPr="002F6149" w:rsidRDefault="006A1459" w:rsidP="006A145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2F614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sym w:font="Wingdings" w:char="F071"/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  </w:t>
      </w:r>
      <w:r>
        <w:sym w:font="Wingdings" w:char="F071"/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</w:t>
      </w:r>
      <w:r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5748" w:rsidRDefault="00281751" w:rsidP="00386B3A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. </w:t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ปฏิบัติงานต่อ 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รั้งที่ 1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รั้งที่  2  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รั้งที่ 3      </w:t>
      </w:r>
      <w:r w:rsidRPr="00B5370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B53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ครั้งที่ 4</w:t>
      </w:r>
    </w:p>
    <w:p w:rsidR="00186D32" w:rsidRDefault="00186D32" w:rsidP="00386B3A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</w:p>
    <w:p w:rsidR="00515748" w:rsidRPr="00515748" w:rsidRDefault="00954239" w:rsidP="00515748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2</w:t>
      </w:r>
      <w:r w:rsidR="00BA02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52FAB" w:rsidRPr="00052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และ</w:t>
      </w:r>
      <w:r w:rsidR="009E16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การปฏิบัติงาน</w:t>
      </w:r>
      <w:r w:rsidR="00521D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56707C">
        <w:rPr>
          <w:rFonts w:ascii="TH SarabunPSK" w:hAnsi="TH SarabunPSK" w:cs="TH SarabunPSK" w:hint="cs"/>
          <w:spacing w:val="-8"/>
          <w:sz w:val="32"/>
          <w:szCs w:val="32"/>
          <w:cs/>
        </w:rPr>
        <w:t>(ตั้งแต่วันที่ 1 ตุลาคม 2563</w:t>
      </w:r>
      <w:r w:rsidR="008B75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ึงวันที่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30 กันยายน 2564</w:t>
      </w:r>
      <w:r w:rsidR="009E16C8" w:rsidRPr="009E16C8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281B3A" w:rsidRPr="009E16C8" w:rsidRDefault="009E16C8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 w:rsidRPr="00515748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ำชี้แจง</w:t>
      </w:r>
      <w:r w:rsidR="0056707C" w:rsidRPr="0051574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81329" w:rsidRPr="00515748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="0056707C" w:rsidRPr="00515748">
        <w:rPr>
          <w:rFonts w:ascii="TH SarabunPSK" w:hAnsi="TH SarabunPSK" w:cs="TH SarabunPSK" w:hint="cs"/>
          <w:spacing w:val="-8"/>
          <w:sz w:val="32"/>
          <w:szCs w:val="32"/>
          <w:cs/>
        </w:rPr>
        <w:t>ระบุ</w:t>
      </w:r>
      <w:r w:rsidR="00281B3A">
        <w:rPr>
          <w:rFonts w:ascii="TH SarabunPSK" w:hAnsi="TH SarabunPSK" w:cs="TH SarabunPSK" w:hint="cs"/>
          <w:spacing w:val="-8"/>
          <w:sz w:val="32"/>
          <w:szCs w:val="32"/>
          <w:cs/>
        </w:rPr>
        <w:t>ภาระงาน</w:t>
      </w:r>
      <w:r w:rsidR="001E4E6F" w:rsidRPr="00515748">
        <w:rPr>
          <w:rFonts w:ascii="TH SarabunPSK" w:hAnsi="TH SarabunPSK" w:cs="TH SarabunPSK" w:hint="cs"/>
          <w:spacing w:val="-8"/>
          <w:sz w:val="32"/>
          <w:szCs w:val="32"/>
          <w:cs/>
        </w:rPr>
        <w:t>ตามมติ ก.บ.ม. ครั้งที่ 8/2563 เมื่อวันที่ 5 สิงหาคม 2563</w:t>
      </w:r>
      <w:r w:rsidR="001E4E6F" w:rsidRPr="0051574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81B3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ผลการปฎิบัติงาน </w:t>
      </w: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281B3A" w:rsidTr="00283130">
        <w:tc>
          <w:tcPr>
            <w:tcW w:w="9923" w:type="dxa"/>
            <w:shd w:val="clear" w:color="auto" w:fill="B8CCE4" w:themeFill="accent1" w:themeFillTint="66"/>
          </w:tcPr>
          <w:p w:rsidR="001E4E6F" w:rsidRDefault="00281B3A" w:rsidP="00281B3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2.1 ภาระงานที่ส่วนงานมอบหมายให้ปฏ</w:t>
            </w:r>
            <w:r w:rsidR="001E4E6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ิบัติ </w:t>
            </w:r>
            <w:r w:rsidR="009D4E0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( 2 ข้อ ใน 4 ข้อ จากข้อ 7(ก)-7(ง)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  <w:p w:rsidR="00281B3A" w:rsidRPr="008503AD" w:rsidRDefault="001E4E6F" w:rsidP="00281B3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    </w:t>
            </w:r>
            <w:r w:rsidRP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ให้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บ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มติ ก.บ.ม. ของแต่ละราย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และ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ะบุผลการปฏ</w:t>
            </w:r>
            <w:r w:rsidR="008E536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ิบัติงาน</w:t>
            </w:r>
            <w:r w:rsidR="001B2F0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ร้อมทั้ง</w:t>
            </w:r>
            <w:r w:rsidR="002E1ED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นบเอกสารประกอบ</w:t>
            </w:r>
            <w:r w:rsidR="00281B3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</w:tr>
      <w:tr w:rsidR="00281B3A" w:rsidTr="00283130">
        <w:tc>
          <w:tcPr>
            <w:tcW w:w="9923" w:type="dxa"/>
            <w:shd w:val="clear" w:color="auto" w:fill="DBE5F1" w:themeFill="accent1" w:themeFillTint="33"/>
          </w:tcPr>
          <w:p w:rsidR="00281B3A" w:rsidRPr="003F3F34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ุนวิจัย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ข้อ 7(ก)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1) สาขาวิชาทางวิทยาศาสตร์สุขภาพและสาขาวิทยาศาสตร์และเทคโนโลยี  หาทุนและได้รับทุนวิจัยเฉลี่ยปีละ</w:t>
            </w:r>
          </w:p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น้อยกว่า 2 ล้านบาท       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ทางมนุษยศาสตร์และสังคมศาสตร์ หาทุนและได้รับทุนวิจัยเฉลี่ยปีละไม่น้อยกว่า 1 ล้านบาท</w:t>
            </w:r>
          </w:p>
        </w:tc>
      </w:tr>
      <w:tr w:rsidR="00281B3A" w:rsidTr="00283130">
        <w:trPr>
          <w:trHeight w:val="733"/>
        </w:trPr>
        <w:tc>
          <w:tcPr>
            <w:tcW w:w="9923" w:type="dxa"/>
          </w:tcPr>
          <w:p w:rsidR="004D42DE" w:rsidRPr="00FE634A" w:rsidRDefault="004D42DE" w:rsidP="004D42DE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FE634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090F50" w:rsidRPr="00090F50" w:rsidRDefault="00090F50" w:rsidP="00090F50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จำนวนทุนวิจัย................บาท</w:t>
            </w:r>
          </w:p>
          <w:p w:rsidR="00281B3A" w:rsidRDefault="00090F50" w:rsidP="00090F50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046AE5" w:rsidRDefault="00090F50" w:rsidP="00EA7BD6">
            <w:pPr>
              <w:pStyle w:val="ListParagraph"/>
              <w:numPr>
                <w:ilvl w:val="0"/>
                <w:numId w:val="12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2F61E6" w:rsidRDefault="002F61E6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Default="00F5166E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Pr="00F5166E" w:rsidRDefault="00F5166E" w:rsidP="00F5166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  <w:tr w:rsidR="00281B3A" w:rsidTr="00283130">
        <w:tc>
          <w:tcPr>
            <w:tcW w:w="9923" w:type="dxa"/>
            <w:shd w:val="clear" w:color="auto" w:fill="DBE5F1" w:themeFill="accent1" w:themeFillTint="33"/>
          </w:tcPr>
          <w:p w:rsidR="001E4E6F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2.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นวิจัยตีพิมพ์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ข)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</w:p>
          <w:p w:rsidR="00281B3A" w:rsidRDefault="001E4E6F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 w:rsidRPr="00D14BD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90F5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</w:t>
            </w:r>
            <w:r w:rsidR="00C55E5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="00090F50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ห้เขียน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ามหลักบรรณานุกรม และระบ</w:t>
            </w:r>
            <w:r w:rsidR="00C55E58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ฐานข้อมูลที่ตีพิมพ์ พร้อมทั้ง</w:t>
            </w:r>
            <w:r w:rsidR="00281B3A" w:rsidRPr="001E4E6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นบเอกสารประกอบ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ทางวิทยาศาสตร์สุขภาพและสาขาวิทยาศาสตร์และเทคโนโลย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Web of Science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เฉพาะ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CIE  SSCI  AHCI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ไม่น้อยกว่า 2 เรื่อง</w:t>
            </w:r>
          </w:p>
        </w:tc>
      </w:tr>
      <w:tr w:rsidR="00281B3A" w:rsidTr="00283130">
        <w:tc>
          <w:tcPr>
            <w:tcW w:w="9923" w:type="dxa"/>
            <w:shd w:val="clear" w:color="auto" w:fill="auto"/>
          </w:tcPr>
          <w:p w:rsidR="00281B3A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(2) สาขาวิชาทางมนุษยศาสตร์และสังคมศาสตร์ 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ฐานข้อมูลนานาชาติอื่นตามเกณฑ์ที่ ก.พ.อ.กำหนด ปีละไม่น้อยกว่า 2 เรื่อง</w:t>
            </w:r>
          </w:p>
        </w:tc>
      </w:tr>
      <w:tr w:rsidR="00281B3A" w:rsidTr="00283130">
        <w:trPr>
          <w:trHeight w:val="1105"/>
        </w:trPr>
        <w:tc>
          <w:tcPr>
            <w:tcW w:w="9923" w:type="dxa"/>
          </w:tcPr>
          <w:p w:rsidR="004D42DE" w:rsidRPr="00FE634A" w:rsidRDefault="004D42DE" w:rsidP="004D42DE">
            <w:pPr>
              <w:pStyle w:val="ListParagraph"/>
              <w:tabs>
                <w:tab w:val="left" w:pos="5595"/>
              </w:tabs>
              <w:ind w:left="45"/>
              <w:jc w:val="both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FE634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281B3A" w:rsidRPr="00C55E58" w:rsidRDefault="00C55E58" w:rsidP="00C55E58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="00281B3A"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มูลที่ตีพิมพ์..................)</w:t>
            </w:r>
          </w:p>
          <w:p w:rsidR="00281B3A" w:rsidRPr="00C55E58" w:rsidRDefault="00C55E58" w:rsidP="00C55E58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="00281B3A"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="001E28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1E28C3" w:rsidRDefault="001E28C3" w:rsidP="001E28C3">
            <w:pPr>
              <w:pStyle w:val="ListParagraph"/>
              <w:numPr>
                <w:ilvl w:val="0"/>
                <w:numId w:val="14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</w:t>
            </w:r>
          </w:p>
          <w:p w:rsidR="00186D32" w:rsidRDefault="00186D32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186D32" w:rsidRDefault="00186D32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F5166E" w:rsidRDefault="00F5166E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2F61E6" w:rsidRPr="00186D32" w:rsidRDefault="002F61E6" w:rsidP="00186D32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</w:tbl>
    <w:p w:rsidR="00186D32" w:rsidRDefault="00186D32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186D32" w:rsidRDefault="00186D32" w:rsidP="00281B3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281B3A" w:rsidTr="00283130">
        <w:trPr>
          <w:trHeight w:val="493"/>
        </w:trPr>
        <w:tc>
          <w:tcPr>
            <w:tcW w:w="9923" w:type="dxa"/>
            <w:shd w:val="clear" w:color="auto" w:fill="DBE5F1" w:themeFill="accent1" w:themeFillTint="33"/>
          </w:tcPr>
          <w:p w:rsidR="00281B3A" w:rsidRPr="006745B2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Mentor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ู้นำทีมวิจัย</w:t>
            </w:r>
            <w:r w:rsidR="00834D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ค)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860669" w:rsidRPr="00860669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066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</w:t>
            </w:r>
            <w:r w:rsidRPr="0086066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ลการปฏิบัติงาน</w:t>
            </w:r>
          </w:p>
          <w:p w:rsidR="00281B3A" w:rsidRDefault="00F5166E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34DAA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834DA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 อาจารย์พี่เลี้ยงอาจารย์ใหม่หรืออาจารย์ในสาขาตามที่มหาวิทยาลัยกำหนด ปีละอย่างน้อย 2 คน </w:t>
            </w:r>
            <w:r w:rsidR="00281B3A" w:rsidRPr="00995A7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F5166E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F5166E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1E28C3" w:rsidRPr="00F5166E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4DAA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834D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281B3A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ระดับบัณฑิตศึกษา ปีละอย่างน้อย </w:t>
            </w:r>
            <w:r w:rsidR="00281B3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81B3A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281B3A" w:rsidRPr="00EF0D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F51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F516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5166E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Pr="00972F4A" w:rsidRDefault="00860669" w:rsidP="00283130">
            <w:pPr>
              <w:tabs>
                <w:tab w:val="left" w:pos="55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4DAA" w:rsidRPr="00972F4A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="00834DA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972F4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(3) </w:t>
            </w:r>
            <w:r w:rsid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ผู้นำทีมวิจัย</w:t>
            </w:r>
            <w:r w:rsidR="00281B3A" w:rsidRPr="00972F4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หรืออาจารย์พี่เลี้ยงทีมวิจัยที่มีอาจารย์ในสาขาที่เกี่ยวข้องที่ปฏิบัติงานในมหาวิทยาลัย ปีละอย่างน้อย 2 คน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0262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1B3A" w:rsidTr="00283130">
        <w:trPr>
          <w:trHeight w:val="547"/>
        </w:trPr>
        <w:tc>
          <w:tcPr>
            <w:tcW w:w="9923" w:type="dxa"/>
            <w:shd w:val="clear" w:color="auto" w:fill="DBE5F1" w:themeFill="accent1" w:themeFillTint="33"/>
          </w:tcPr>
          <w:p w:rsidR="00281B3A" w:rsidRPr="00EF0DFF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4. ภาระงานที่เป็นประโยชน์ต่อส่วนงาน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มหาวิทยาลัย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ละสังคม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นแต่ละปี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 (ง)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0262B0" w:rsidRPr="000262B0" w:rsidRDefault="000262B0" w:rsidP="000262B0">
            <w:pPr>
              <w:tabs>
                <w:tab w:val="left" w:pos="559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262B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การปฏิบัติงาน</w:t>
            </w:r>
          </w:p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1)  ภารกิจที่มีความสำคัญหลักในการพัฒนางานของส่วนงานหรือมหาวิทยาลัยตามแผนยุทธศาสตร์การพัฒนา</w:t>
            </w:r>
            <w:r w:rsidR="00F5166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่วนงานหรือมหาวิทยาลัย </w:t>
            </w:r>
            <w:r w:rsidR="00281B3A" w:rsidRPr="0003192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F5166E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2) 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ปปฏิบัติงานในภาคอุตสาหกรรม หรือภาคธุรกิจ หรือภาคประชาสังคมและการปฏิบัติงานอื่นๆ ที่เชื่อมโยง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ร่วมมือระหว่างมหาวิทยาลัยกับองค์กรภายนอกในการผลิตบัณฑิตและการวิจัย </w:t>
            </w:r>
            <w:r w:rsidR="00281B3A" w:rsidRPr="00CA0E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81B3A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F5166E" w:rsidRPr="001E28C3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เป็นผู้เชี่ยวชาญ หรือผู้ทรงคุณวุฒิไปร่วมกิจกรรมทางด้านวิชาการในสาขาวิชานั้นๆ ในประเทศหรือต่างประเทศ </w:t>
            </w:r>
            <w:r w:rsidR="00281B3A" w:rsidRPr="00A314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F5166E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81B3A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1E28C3" w:rsidRPr="00F5166E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u w:val="single"/>
              </w:rPr>
            </w:pPr>
            <w:r w:rsidRPr="00F5166E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="00281B3A" w:rsidRPr="00F5166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(4) </w:t>
            </w:r>
            <w:r w:rsidR="00281B3A" w:rsidRPr="00F5166E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การได้รับเชิญไปเสนอผลงานทางวิชาการ หรือบรรยายทางวิชาการในสาขาวิชานั้นๆ ในประเทศหรือต่างประเทศ </w:t>
            </w:r>
            <w:r w:rsidR="00281B3A" w:rsidRPr="00F5166E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u w:val="single"/>
                <w:cs/>
              </w:rPr>
              <w:t>หรือ</w:t>
            </w:r>
          </w:p>
          <w:p w:rsidR="00281B3A" w:rsidRPr="00487EE6" w:rsidRDefault="00281B3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:rsidR="00F5166E" w:rsidRDefault="00281B3A" w:rsidP="001E28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81B3A" w:rsidRPr="00487EE6" w:rsidRDefault="00F5166E" w:rsidP="001E2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1B3A" w:rsidTr="00283130">
        <w:trPr>
          <w:trHeight w:val="363"/>
        </w:trPr>
        <w:tc>
          <w:tcPr>
            <w:tcW w:w="9923" w:type="dxa"/>
          </w:tcPr>
          <w:p w:rsidR="00281B3A" w:rsidRDefault="00834DAA" w:rsidP="0028313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81B3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5) </w:t>
            </w:r>
            <w:r w:rsidR="00281B3A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ด้รับเชิญเป็นที่ปรึกษาเฉพาะด้านในองค์กรวิชาการหรือวิชาชีพ</w:t>
            </w:r>
          </w:p>
          <w:p w:rsidR="00281B3A" w:rsidRDefault="00281B3A" w:rsidP="0028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F5166E" w:rsidRDefault="00F5166E" w:rsidP="00F51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  <w:p w:rsidR="00281B3A" w:rsidRPr="00487EE6" w:rsidRDefault="00F5166E" w:rsidP="00F51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34DAA" w:rsidRDefault="00834DAA" w:rsidP="001E28C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455746" w:rsidRDefault="00455746" w:rsidP="001E28C3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10725" w:type="dxa"/>
        <w:tblInd w:w="-524" w:type="dxa"/>
        <w:tblLook w:val="04A0" w:firstRow="1" w:lastRow="0" w:firstColumn="1" w:lastColumn="0" w:noHBand="0" w:noVBand="1"/>
      </w:tblPr>
      <w:tblGrid>
        <w:gridCol w:w="4063"/>
        <w:gridCol w:w="6662"/>
      </w:tblGrid>
      <w:tr w:rsidR="00972F4A" w:rsidRPr="00DF612F" w:rsidTr="00A001C9">
        <w:tc>
          <w:tcPr>
            <w:tcW w:w="4063" w:type="dxa"/>
            <w:shd w:val="clear" w:color="auto" w:fill="B8CCE4" w:themeFill="accent1" w:themeFillTint="66"/>
          </w:tcPr>
          <w:p w:rsidR="00972F4A" w:rsidRPr="002D29B3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lastRenderedPageBreak/>
              <w:t xml:space="preserve">2.2  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TOR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 xml:space="preserve"> เพิ่มเติม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ตามมติ ก.บ.ม. ของแต่ละราย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972F4A" w:rsidRPr="00DF612F" w:rsidRDefault="00972F4A" w:rsidP="00716C4B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DF612F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</w:t>
            </w: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F5166E" w:rsidRDefault="00F5166E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F5166E" w:rsidRPr="00DF612F" w:rsidRDefault="00F5166E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Pr="00DF612F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972F4A" w:rsidRPr="00DF612F" w:rsidTr="00A001C9">
        <w:tc>
          <w:tcPr>
            <w:tcW w:w="4063" w:type="dxa"/>
            <w:shd w:val="clear" w:color="auto" w:fill="auto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</w:p>
          <w:p w:rsidR="00972F4A" w:rsidRPr="00DF612F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</w:p>
        </w:tc>
        <w:tc>
          <w:tcPr>
            <w:tcW w:w="6662" w:type="dxa"/>
          </w:tcPr>
          <w:p w:rsidR="00972F4A" w:rsidRDefault="00972F4A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  <w:p w:rsidR="00A001C9" w:rsidRPr="00DF612F" w:rsidRDefault="00A001C9" w:rsidP="00716C4B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</w:tbl>
    <w:p w:rsidR="00972F4A" w:rsidRDefault="00972F4A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2F4A" w:rsidRDefault="00972F4A" w:rsidP="00972F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ลงชื่อ).................................................................................(พนักงานมหาวิทยาลัย)</w:t>
      </w:r>
    </w:p>
    <w:p w:rsidR="00E82165" w:rsidRDefault="00972F4A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(                                                         )</w:t>
      </w: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625707" w:rsidRDefault="00625707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A001C9" w:rsidRDefault="00A001C9" w:rsidP="00625707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3632D1" w:rsidRPr="003632D1" w:rsidRDefault="003632D1" w:rsidP="003632D1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lastRenderedPageBreak/>
        <w:t>ความเห็</w:t>
      </w:r>
      <w:r w:rsidR="00E211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น</w:t>
      </w: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งาน</w:t>
      </w:r>
    </w:p>
    <w:p w:rsidR="002F6149" w:rsidRPr="003632D1" w:rsidRDefault="00954239" w:rsidP="003632D1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3</w:t>
      </w:r>
      <w:r w:rsidR="003632D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ปฏิบัติงานตามข้อตกลงภาระงาน (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 w:rsidR="002F6149" w:rsidRPr="003632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 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การปฏิบัติงาน  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เด่น</w:t>
      </w:r>
      <w:r w:rsidR="002F6149" w:rsidRPr="006A60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มาก 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2.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>ความเห็นของคณะกรรมการประเมินผลการปฏิบัติงานเกี่ยวกับ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</w:t>
      </w:r>
      <w:r w:rsidR="0087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.</w:t>
      </w:r>
      <w:r w:rsidR="008722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149" w:rsidRDefault="002F6149" w:rsidP="002F614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</w:t>
      </w:r>
      <w:r w:rsidR="008722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954239" w:rsidRDefault="00954239" w:rsidP="0095423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  <w:r w:rsidR="008722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149" w:rsidRDefault="002F6149" w:rsidP="000D736E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FC3E50" w:rsidRDefault="00EB511E" w:rsidP="00954239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4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ภาระงานอื่นที่ส่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นงานกำหนดให้ผู้ที่จะได้รับ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นุมัติให้อยู่ปฏิบัติงานต่อปฏิบัติเพื่อจัดทำ</w:t>
      </w:r>
    </w:p>
    <w:p w:rsidR="00EB511E" w:rsidRPr="00002BE3" w:rsidRDefault="00FC3E50" w:rsidP="00FC3E50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ตกลง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ภาระ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งานประจำปี (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</w:rPr>
        <w:t>TOR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)</w:t>
      </w:r>
      <w:r w:rsidR="00002BE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002BE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ำหรับการอยู่ปฏิบัติงานต่อในปีต่อไป</w:t>
      </w:r>
    </w:p>
    <w:p w:rsidR="00954239" w:rsidRPr="000D736E" w:rsidRDefault="00954239" w:rsidP="000D736E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0"/>
          <w:szCs w:val="30"/>
        </w:rPr>
      </w:pPr>
    </w:p>
    <w:tbl>
      <w:tblPr>
        <w:tblStyle w:val="TableGrid"/>
        <w:tblW w:w="10169" w:type="dxa"/>
        <w:tblInd w:w="-151" w:type="dxa"/>
        <w:tblLook w:val="04A0" w:firstRow="1" w:lastRow="0" w:firstColumn="1" w:lastColumn="0" w:noHBand="0" w:noVBand="1"/>
      </w:tblPr>
      <w:tblGrid>
        <w:gridCol w:w="10169"/>
      </w:tblGrid>
      <w:tr w:rsidR="00234D1A" w:rsidRPr="008503AD" w:rsidTr="003632D1">
        <w:tc>
          <w:tcPr>
            <w:tcW w:w="10169" w:type="dxa"/>
            <w:shd w:val="clear" w:color="auto" w:fill="DBE5F1" w:themeFill="accent1" w:themeFillTint="33"/>
          </w:tcPr>
          <w:p w:rsidR="00234D1A" w:rsidRPr="008503AD" w:rsidRDefault="00234D1A" w:rsidP="00234D1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 อย่างน้อย 2 ข้อ ใน 4 ข้อ (ระบุรายละเอียด)</w:t>
            </w: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34D1A" w:rsidP="007655B7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F5166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1511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ุนวิจัย </w:t>
            </w:r>
            <w:r w:rsidR="001511F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7 (ก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Pr="002C6F56" w:rsidRDefault="002C6F56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1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1FE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1511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11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ข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F5166E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64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6F56" w:rsidRPr="005840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Mentor 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รือ </w:t>
            </w:r>
            <w:proofErr w:type="gramStart"/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ู้นำทีมวิจัย</w:t>
            </w:r>
            <w:r w:rsidR="0087223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ข้อ</w:t>
            </w:r>
            <w:proofErr w:type="gramEnd"/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7 (ค)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  <w:r w:rsidR="00872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765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56" w:rsidTr="003632D1">
        <w:trPr>
          <w:trHeight w:val="363"/>
        </w:trPr>
        <w:tc>
          <w:tcPr>
            <w:tcW w:w="10169" w:type="dxa"/>
          </w:tcPr>
          <w:p w:rsidR="002C6F56" w:rsidRPr="00584005" w:rsidRDefault="00F5166E" w:rsidP="007655B7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4. 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ภาระงานที่เป็นประโยชน์ต่อส่วนงาน  </w:t>
            </w:r>
            <w:r w:rsidR="008D64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หาวิทยาลัยและสังคมในแต่ละปี ข้อ 7 (ง)</w:t>
            </w:r>
          </w:p>
          <w:p w:rsidR="002C6F56" w:rsidRDefault="002C6F56" w:rsidP="002C6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B8CCE4" w:themeFill="accent1" w:themeFillTint="66"/>
          </w:tcPr>
          <w:p w:rsidR="008C497B" w:rsidRPr="00584005" w:rsidRDefault="008C497B" w:rsidP="007655B7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ระงานอื่น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8C497B" w:rsidRDefault="00954239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C497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C497B" w:rsidRDefault="008C497B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2116D" w:rsidRDefault="00E2116D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4239" w:rsidRDefault="00954239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Default="00E2116D" w:rsidP="00954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3632D1" w:rsidRDefault="003632D1" w:rsidP="00363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632D1" w:rsidRDefault="003632D1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Pr="003632D1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2175C9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2116D" w:rsidRDefault="00E2116D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.....</w:t>
            </w:r>
          </w:p>
          <w:p w:rsidR="00954239" w:rsidRPr="00E2116D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0D736E" w:rsidRDefault="00973CF4" w:rsidP="001E542A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</w:t>
      </w:r>
      <w:r w:rsidR="00EB511E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5</w:t>
      </w:r>
      <w:r w:rsidR="008D01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D014A" w:rsidRPr="000D736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หตุผลความจำเป็นของส่วนงานในการให้พนักงานมหาวิทยาลัยอยู่ปฏิบัติงานต่อ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E41746" w:rsidRDefault="00973CF4" w:rsidP="00152A45">
      <w:pPr>
        <w:tabs>
          <w:tab w:val="left" w:pos="567"/>
          <w:tab w:val="left" w:pos="1134"/>
          <w:tab w:val="left" w:pos="1843"/>
        </w:tabs>
        <w:spacing w:before="120" w:after="120"/>
        <w:rPr>
          <w:rFonts w:ascii="TH SarabunPSK" w:hAnsi="TH SarabunPSK" w:cs="TH SarabunPSK"/>
          <w:spacing w:val="-8"/>
          <w:sz w:val="20"/>
          <w:szCs w:val="20"/>
        </w:rPr>
      </w:pPr>
    </w:p>
    <w:p w:rsidR="00973CF4" w:rsidRDefault="00973CF4" w:rsidP="00973CF4">
      <w:pPr>
        <w:tabs>
          <w:tab w:val="left" w:pos="5595"/>
        </w:tabs>
        <w:spacing w:before="24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 ..................................................................</w:t>
      </w:r>
    </w:p>
    <w:p w:rsidR="00973CF4" w:rsidRDefault="00973CF4" w:rsidP="00973CF4">
      <w:pPr>
        <w:tabs>
          <w:tab w:val="left" w:pos="5595"/>
        </w:tabs>
        <w:spacing w:before="120" w:after="12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(...............................................................)</w:t>
      </w:r>
    </w:p>
    <w:p w:rsidR="00973CF4" w:rsidRDefault="00973CF4" w:rsidP="00973CF4">
      <w:pPr>
        <w:tabs>
          <w:tab w:val="left" w:pos="5595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คณบดีคณะ................................................................</w:t>
      </w:r>
    </w:p>
    <w:p w:rsidR="00973CF4" w:rsidRDefault="00973CF4" w:rsidP="00973CF4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sectPr w:rsidR="00973CF4" w:rsidSect="00DF612F">
      <w:headerReference w:type="default" r:id="rId9"/>
      <w:pgSz w:w="11906" w:h="16838"/>
      <w:pgMar w:top="567" w:right="1274" w:bottom="567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9C" w:rsidRDefault="005F219C" w:rsidP="004514EC">
      <w:r>
        <w:separator/>
      </w:r>
    </w:p>
  </w:endnote>
  <w:endnote w:type="continuationSeparator" w:id="0">
    <w:p w:rsidR="005F219C" w:rsidRDefault="005F219C" w:rsidP="004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9C" w:rsidRDefault="005F219C" w:rsidP="004514EC">
      <w:r>
        <w:separator/>
      </w:r>
    </w:p>
  </w:footnote>
  <w:footnote w:type="continuationSeparator" w:id="0">
    <w:p w:rsidR="005F219C" w:rsidRDefault="005F219C" w:rsidP="0045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8701"/>
      <w:docPartObj>
        <w:docPartGallery w:val="Page Numbers (Top of Page)"/>
        <w:docPartUnique/>
      </w:docPartObj>
    </w:sdtPr>
    <w:sdtEndPr/>
    <w:sdtContent>
      <w:p w:rsidR="007655B7" w:rsidRDefault="007655B7">
        <w:pPr>
          <w:pStyle w:val="Header"/>
          <w:jc w:val="center"/>
        </w:pP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514E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0F6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514E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7655B7" w:rsidRDefault="007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0D"/>
    <w:multiLevelType w:val="hybridMultilevel"/>
    <w:tmpl w:val="73E21644"/>
    <w:lvl w:ilvl="0" w:tplc="0A049E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950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CCF0070"/>
    <w:multiLevelType w:val="hybridMultilevel"/>
    <w:tmpl w:val="C5C25598"/>
    <w:lvl w:ilvl="0" w:tplc="60E0D2A0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3" w15:restartNumberingAfterBreak="0">
    <w:nsid w:val="0EA03825"/>
    <w:multiLevelType w:val="hybridMultilevel"/>
    <w:tmpl w:val="B8C2748E"/>
    <w:lvl w:ilvl="0" w:tplc="F46467F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224B4E6E"/>
    <w:multiLevelType w:val="hybridMultilevel"/>
    <w:tmpl w:val="852A2C76"/>
    <w:lvl w:ilvl="0" w:tplc="322E58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0525EB"/>
    <w:multiLevelType w:val="hybridMultilevel"/>
    <w:tmpl w:val="C1FE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608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2810CAF"/>
    <w:multiLevelType w:val="hybridMultilevel"/>
    <w:tmpl w:val="1552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6CED"/>
    <w:multiLevelType w:val="hybridMultilevel"/>
    <w:tmpl w:val="BBE4A3C0"/>
    <w:lvl w:ilvl="0" w:tplc="61C08F8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A9F1127"/>
    <w:multiLevelType w:val="hybridMultilevel"/>
    <w:tmpl w:val="55900294"/>
    <w:lvl w:ilvl="0" w:tplc="9236B4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BD33FC1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02877E4"/>
    <w:multiLevelType w:val="hybridMultilevel"/>
    <w:tmpl w:val="41AE1BA0"/>
    <w:lvl w:ilvl="0" w:tplc="037048F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75B028B1"/>
    <w:multiLevelType w:val="hybridMultilevel"/>
    <w:tmpl w:val="C06EF72C"/>
    <w:lvl w:ilvl="0" w:tplc="B3D0B1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B908FE"/>
    <w:multiLevelType w:val="hybridMultilevel"/>
    <w:tmpl w:val="4D74DFBC"/>
    <w:lvl w:ilvl="0" w:tplc="F814B59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0"/>
    <w:rsid w:val="00002B70"/>
    <w:rsid w:val="00002BE3"/>
    <w:rsid w:val="00007A8D"/>
    <w:rsid w:val="00011144"/>
    <w:rsid w:val="000170B5"/>
    <w:rsid w:val="00025823"/>
    <w:rsid w:val="000262B0"/>
    <w:rsid w:val="00031923"/>
    <w:rsid w:val="00032B1F"/>
    <w:rsid w:val="000358EB"/>
    <w:rsid w:val="00036DFD"/>
    <w:rsid w:val="00046AE5"/>
    <w:rsid w:val="00052FAB"/>
    <w:rsid w:val="00062BF2"/>
    <w:rsid w:val="00064578"/>
    <w:rsid w:val="00064C7E"/>
    <w:rsid w:val="00071E75"/>
    <w:rsid w:val="00090F50"/>
    <w:rsid w:val="00091CF3"/>
    <w:rsid w:val="000A1997"/>
    <w:rsid w:val="000C0668"/>
    <w:rsid w:val="000D736E"/>
    <w:rsid w:val="000E69C9"/>
    <w:rsid w:val="000F49FD"/>
    <w:rsid w:val="0010360C"/>
    <w:rsid w:val="00107383"/>
    <w:rsid w:val="00121D06"/>
    <w:rsid w:val="001322B5"/>
    <w:rsid w:val="00132468"/>
    <w:rsid w:val="001421DA"/>
    <w:rsid w:val="001426FE"/>
    <w:rsid w:val="00147C60"/>
    <w:rsid w:val="001511FE"/>
    <w:rsid w:val="00152A45"/>
    <w:rsid w:val="001546DA"/>
    <w:rsid w:val="00161626"/>
    <w:rsid w:val="001674B7"/>
    <w:rsid w:val="001737D0"/>
    <w:rsid w:val="00186D32"/>
    <w:rsid w:val="00192589"/>
    <w:rsid w:val="001960D7"/>
    <w:rsid w:val="001B2F07"/>
    <w:rsid w:val="001B490E"/>
    <w:rsid w:val="001B4982"/>
    <w:rsid w:val="001B791F"/>
    <w:rsid w:val="001D0725"/>
    <w:rsid w:val="001D5BED"/>
    <w:rsid w:val="001D684F"/>
    <w:rsid w:val="001D6936"/>
    <w:rsid w:val="001E1A31"/>
    <w:rsid w:val="001E28C3"/>
    <w:rsid w:val="001E2A85"/>
    <w:rsid w:val="001E4E6F"/>
    <w:rsid w:val="001E542A"/>
    <w:rsid w:val="001F2551"/>
    <w:rsid w:val="00200E4B"/>
    <w:rsid w:val="002036B7"/>
    <w:rsid w:val="0020546B"/>
    <w:rsid w:val="00205F2D"/>
    <w:rsid w:val="00215055"/>
    <w:rsid w:val="002175C9"/>
    <w:rsid w:val="00220F69"/>
    <w:rsid w:val="00226A3D"/>
    <w:rsid w:val="00232D6E"/>
    <w:rsid w:val="00233A8C"/>
    <w:rsid w:val="00234D1A"/>
    <w:rsid w:val="00234FA7"/>
    <w:rsid w:val="002454E9"/>
    <w:rsid w:val="002466B9"/>
    <w:rsid w:val="002467A7"/>
    <w:rsid w:val="00251654"/>
    <w:rsid w:val="002526FC"/>
    <w:rsid w:val="00261FCA"/>
    <w:rsid w:val="00270EE6"/>
    <w:rsid w:val="002727BA"/>
    <w:rsid w:val="00280DDF"/>
    <w:rsid w:val="00281080"/>
    <w:rsid w:val="00281751"/>
    <w:rsid w:val="00281B3A"/>
    <w:rsid w:val="00284090"/>
    <w:rsid w:val="002B7E11"/>
    <w:rsid w:val="002C1F1E"/>
    <w:rsid w:val="002C6A27"/>
    <w:rsid w:val="002C6F56"/>
    <w:rsid w:val="002D18D0"/>
    <w:rsid w:val="002D1ADB"/>
    <w:rsid w:val="002D281C"/>
    <w:rsid w:val="002D29B3"/>
    <w:rsid w:val="002D61A5"/>
    <w:rsid w:val="002E1ED7"/>
    <w:rsid w:val="002E1F3A"/>
    <w:rsid w:val="002E22B3"/>
    <w:rsid w:val="002F6149"/>
    <w:rsid w:val="002F61E6"/>
    <w:rsid w:val="00307C89"/>
    <w:rsid w:val="00312B44"/>
    <w:rsid w:val="00313A2E"/>
    <w:rsid w:val="00317F73"/>
    <w:rsid w:val="0032430F"/>
    <w:rsid w:val="00336E20"/>
    <w:rsid w:val="00351571"/>
    <w:rsid w:val="00351F93"/>
    <w:rsid w:val="00354E45"/>
    <w:rsid w:val="003632D1"/>
    <w:rsid w:val="00380953"/>
    <w:rsid w:val="00386B3A"/>
    <w:rsid w:val="003B7841"/>
    <w:rsid w:val="003C5196"/>
    <w:rsid w:val="003C6D2C"/>
    <w:rsid w:val="003C6DAF"/>
    <w:rsid w:val="003E3C82"/>
    <w:rsid w:val="003F3F34"/>
    <w:rsid w:val="003F5E2E"/>
    <w:rsid w:val="0040257B"/>
    <w:rsid w:val="00405EAD"/>
    <w:rsid w:val="00414044"/>
    <w:rsid w:val="004342A9"/>
    <w:rsid w:val="00436426"/>
    <w:rsid w:val="00440A00"/>
    <w:rsid w:val="004514EC"/>
    <w:rsid w:val="00455675"/>
    <w:rsid w:val="00455746"/>
    <w:rsid w:val="0046041E"/>
    <w:rsid w:val="00465FEB"/>
    <w:rsid w:val="00487EE6"/>
    <w:rsid w:val="00494420"/>
    <w:rsid w:val="004A1DE2"/>
    <w:rsid w:val="004A50D1"/>
    <w:rsid w:val="004B3E85"/>
    <w:rsid w:val="004C262B"/>
    <w:rsid w:val="004D42DE"/>
    <w:rsid w:val="004D4DB5"/>
    <w:rsid w:val="004F46D7"/>
    <w:rsid w:val="004F6D39"/>
    <w:rsid w:val="0051070F"/>
    <w:rsid w:val="00511021"/>
    <w:rsid w:val="0051163E"/>
    <w:rsid w:val="00512530"/>
    <w:rsid w:val="00515748"/>
    <w:rsid w:val="00520030"/>
    <w:rsid w:val="00521D89"/>
    <w:rsid w:val="00543F94"/>
    <w:rsid w:val="00545A28"/>
    <w:rsid w:val="005559F3"/>
    <w:rsid w:val="005630D0"/>
    <w:rsid w:val="00563797"/>
    <w:rsid w:val="0056612F"/>
    <w:rsid w:val="0056626F"/>
    <w:rsid w:val="0056707C"/>
    <w:rsid w:val="0056708D"/>
    <w:rsid w:val="00576ED9"/>
    <w:rsid w:val="005774E6"/>
    <w:rsid w:val="00581329"/>
    <w:rsid w:val="005838D4"/>
    <w:rsid w:val="00584005"/>
    <w:rsid w:val="005851B1"/>
    <w:rsid w:val="005900FD"/>
    <w:rsid w:val="005976E4"/>
    <w:rsid w:val="005A32E8"/>
    <w:rsid w:val="005B2983"/>
    <w:rsid w:val="005B2B30"/>
    <w:rsid w:val="005B404C"/>
    <w:rsid w:val="005B6FD6"/>
    <w:rsid w:val="005C70C2"/>
    <w:rsid w:val="005D3B89"/>
    <w:rsid w:val="005D690D"/>
    <w:rsid w:val="005D7C95"/>
    <w:rsid w:val="005E020C"/>
    <w:rsid w:val="005F219C"/>
    <w:rsid w:val="005F226F"/>
    <w:rsid w:val="005F3B67"/>
    <w:rsid w:val="00613C80"/>
    <w:rsid w:val="0061417B"/>
    <w:rsid w:val="00625707"/>
    <w:rsid w:val="00636713"/>
    <w:rsid w:val="00643619"/>
    <w:rsid w:val="00645C2F"/>
    <w:rsid w:val="006478B6"/>
    <w:rsid w:val="006512CA"/>
    <w:rsid w:val="006531F4"/>
    <w:rsid w:val="00673977"/>
    <w:rsid w:val="00683518"/>
    <w:rsid w:val="00686FDB"/>
    <w:rsid w:val="00693240"/>
    <w:rsid w:val="00693493"/>
    <w:rsid w:val="006A1459"/>
    <w:rsid w:val="006A32DC"/>
    <w:rsid w:val="006A6058"/>
    <w:rsid w:val="006A7657"/>
    <w:rsid w:val="006B5A66"/>
    <w:rsid w:val="006D18A4"/>
    <w:rsid w:val="006D1AD7"/>
    <w:rsid w:val="006D3966"/>
    <w:rsid w:val="006D409D"/>
    <w:rsid w:val="006D6D67"/>
    <w:rsid w:val="007003FA"/>
    <w:rsid w:val="007011D2"/>
    <w:rsid w:val="00704798"/>
    <w:rsid w:val="00734C49"/>
    <w:rsid w:val="00743F10"/>
    <w:rsid w:val="00760E23"/>
    <w:rsid w:val="007655B7"/>
    <w:rsid w:val="00773972"/>
    <w:rsid w:val="00776F4E"/>
    <w:rsid w:val="00780EEA"/>
    <w:rsid w:val="007929BB"/>
    <w:rsid w:val="007A08D9"/>
    <w:rsid w:val="007B5316"/>
    <w:rsid w:val="007C0B51"/>
    <w:rsid w:val="007C18FC"/>
    <w:rsid w:val="007C700F"/>
    <w:rsid w:val="007C7BE1"/>
    <w:rsid w:val="007D0C80"/>
    <w:rsid w:val="007D108E"/>
    <w:rsid w:val="007F3BF0"/>
    <w:rsid w:val="00820569"/>
    <w:rsid w:val="00834DAA"/>
    <w:rsid w:val="0084625A"/>
    <w:rsid w:val="00850189"/>
    <w:rsid w:val="008503AD"/>
    <w:rsid w:val="00851B5D"/>
    <w:rsid w:val="00852A2D"/>
    <w:rsid w:val="00860669"/>
    <w:rsid w:val="00872239"/>
    <w:rsid w:val="00873EE7"/>
    <w:rsid w:val="008768C8"/>
    <w:rsid w:val="00876F3B"/>
    <w:rsid w:val="00882C1A"/>
    <w:rsid w:val="00890161"/>
    <w:rsid w:val="00892540"/>
    <w:rsid w:val="008A223C"/>
    <w:rsid w:val="008B7529"/>
    <w:rsid w:val="008C0685"/>
    <w:rsid w:val="008C497B"/>
    <w:rsid w:val="008C4CCC"/>
    <w:rsid w:val="008D014A"/>
    <w:rsid w:val="008D6493"/>
    <w:rsid w:val="008D74DE"/>
    <w:rsid w:val="008E23BD"/>
    <w:rsid w:val="008E534A"/>
    <w:rsid w:val="008E536A"/>
    <w:rsid w:val="008F2192"/>
    <w:rsid w:val="0090456D"/>
    <w:rsid w:val="00905D32"/>
    <w:rsid w:val="009147C2"/>
    <w:rsid w:val="00926AC5"/>
    <w:rsid w:val="00932FAF"/>
    <w:rsid w:val="0094669C"/>
    <w:rsid w:val="00954239"/>
    <w:rsid w:val="009609D7"/>
    <w:rsid w:val="00967A3B"/>
    <w:rsid w:val="00972F4A"/>
    <w:rsid w:val="00973CF4"/>
    <w:rsid w:val="00991849"/>
    <w:rsid w:val="00995A76"/>
    <w:rsid w:val="009A3F7B"/>
    <w:rsid w:val="009A450F"/>
    <w:rsid w:val="009A78BD"/>
    <w:rsid w:val="009B1EB0"/>
    <w:rsid w:val="009B73BE"/>
    <w:rsid w:val="009B7411"/>
    <w:rsid w:val="009C26B7"/>
    <w:rsid w:val="009D4E03"/>
    <w:rsid w:val="009E16C8"/>
    <w:rsid w:val="009E3F2D"/>
    <w:rsid w:val="009F14CC"/>
    <w:rsid w:val="00A001C9"/>
    <w:rsid w:val="00A14307"/>
    <w:rsid w:val="00A1646C"/>
    <w:rsid w:val="00A2031D"/>
    <w:rsid w:val="00A3146A"/>
    <w:rsid w:val="00A31E66"/>
    <w:rsid w:val="00A40F93"/>
    <w:rsid w:val="00A41F18"/>
    <w:rsid w:val="00A427FA"/>
    <w:rsid w:val="00A447CB"/>
    <w:rsid w:val="00A54786"/>
    <w:rsid w:val="00A645AA"/>
    <w:rsid w:val="00A72ECB"/>
    <w:rsid w:val="00A862D3"/>
    <w:rsid w:val="00A8768F"/>
    <w:rsid w:val="00A907AC"/>
    <w:rsid w:val="00A92BB7"/>
    <w:rsid w:val="00A93568"/>
    <w:rsid w:val="00A97283"/>
    <w:rsid w:val="00A9761A"/>
    <w:rsid w:val="00AC2195"/>
    <w:rsid w:val="00AD4D15"/>
    <w:rsid w:val="00AE7715"/>
    <w:rsid w:val="00B02F5E"/>
    <w:rsid w:val="00B14B79"/>
    <w:rsid w:val="00B16804"/>
    <w:rsid w:val="00B31A74"/>
    <w:rsid w:val="00B45541"/>
    <w:rsid w:val="00B469F8"/>
    <w:rsid w:val="00B53701"/>
    <w:rsid w:val="00B62E52"/>
    <w:rsid w:val="00B717F6"/>
    <w:rsid w:val="00B90242"/>
    <w:rsid w:val="00B9287C"/>
    <w:rsid w:val="00B947DB"/>
    <w:rsid w:val="00BA0215"/>
    <w:rsid w:val="00BA1B61"/>
    <w:rsid w:val="00BA3EF2"/>
    <w:rsid w:val="00BA3F20"/>
    <w:rsid w:val="00BB11F1"/>
    <w:rsid w:val="00BB3CB5"/>
    <w:rsid w:val="00BB4770"/>
    <w:rsid w:val="00BC36D7"/>
    <w:rsid w:val="00BC3BCA"/>
    <w:rsid w:val="00BD0113"/>
    <w:rsid w:val="00BD359D"/>
    <w:rsid w:val="00BF16A6"/>
    <w:rsid w:val="00C01938"/>
    <w:rsid w:val="00C027BB"/>
    <w:rsid w:val="00C0641D"/>
    <w:rsid w:val="00C20625"/>
    <w:rsid w:val="00C308DF"/>
    <w:rsid w:val="00C30BBF"/>
    <w:rsid w:val="00C32BC7"/>
    <w:rsid w:val="00C34C80"/>
    <w:rsid w:val="00C368DC"/>
    <w:rsid w:val="00C46CD3"/>
    <w:rsid w:val="00C475DB"/>
    <w:rsid w:val="00C533B6"/>
    <w:rsid w:val="00C55E58"/>
    <w:rsid w:val="00C57913"/>
    <w:rsid w:val="00C604D7"/>
    <w:rsid w:val="00C62AF2"/>
    <w:rsid w:val="00C75A80"/>
    <w:rsid w:val="00C765D7"/>
    <w:rsid w:val="00C768F6"/>
    <w:rsid w:val="00C81EC2"/>
    <w:rsid w:val="00C93A90"/>
    <w:rsid w:val="00CA0E19"/>
    <w:rsid w:val="00CA562A"/>
    <w:rsid w:val="00CC5547"/>
    <w:rsid w:val="00CC6C84"/>
    <w:rsid w:val="00CD30D1"/>
    <w:rsid w:val="00CF3406"/>
    <w:rsid w:val="00D02B80"/>
    <w:rsid w:val="00D10CD8"/>
    <w:rsid w:val="00D14BD3"/>
    <w:rsid w:val="00D22ACB"/>
    <w:rsid w:val="00D43628"/>
    <w:rsid w:val="00D55A39"/>
    <w:rsid w:val="00D570BF"/>
    <w:rsid w:val="00D70AD2"/>
    <w:rsid w:val="00D722A3"/>
    <w:rsid w:val="00D7549F"/>
    <w:rsid w:val="00D806C0"/>
    <w:rsid w:val="00D92473"/>
    <w:rsid w:val="00D93375"/>
    <w:rsid w:val="00DC0997"/>
    <w:rsid w:val="00DC2CCB"/>
    <w:rsid w:val="00DC4673"/>
    <w:rsid w:val="00DC7B6F"/>
    <w:rsid w:val="00DD24A4"/>
    <w:rsid w:val="00DD5749"/>
    <w:rsid w:val="00DD7FCE"/>
    <w:rsid w:val="00DF612F"/>
    <w:rsid w:val="00DF747A"/>
    <w:rsid w:val="00E0342E"/>
    <w:rsid w:val="00E10194"/>
    <w:rsid w:val="00E12C52"/>
    <w:rsid w:val="00E17912"/>
    <w:rsid w:val="00E2116D"/>
    <w:rsid w:val="00E25ECE"/>
    <w:rsid w:val="00E41746"/>
    <w:rsid w:val="00E43A59"/>
    <w:rsid w:val="00E44DD2"/>
    <w:rsid w:val="00E53C31"/>
    <w:rsid w:val="00E56548"/>
    <w:rsid w:val="00E56C5D"/>
    <w:rsid w:val="00E74D1B"/>
    <w:rsid w:val="00E82165"/>
    <w:rsid w:val="00E9222B"/>
    <w:rsid w:val="00E93A5B"/>
    <w:rsid w:val="00EA41D7"/>
    <w:rsid w:val="00EA7BD6"/>
    <w:rsid w:val="00EB511E"/>
    <w:rsid w:val="00EC0C6F"/>
    <w:rsid w:val="00EC687B"/>
    <w:rsid w:val="00EC7C7C"/>
    <w:rsid w:val="00ED1E87"/>
    <w:rsid w:val="00EF0DFF"/>
    <w:rsid w:val="00EF2437"/>
    <w:rsid w:val="00F323DE"/>
    <w:rsid w:val="00F44E1E"/>
    <w:rsid w:val="00F5166E"/>
    <w:rsid w:val="00F578B7"/>
    <w:rsid w:val="00F632AD"/>
    <w:rsid w:val="00F87B37"/>
    <w:rsid w:val="00F90B81"/>
    <w:rsid w:val="00F94D01"/>
    <w:rsid w:val="00FA1F80"/>
    <w:rsid w:val="00FC3E50"/>
    <w:rsid w:val="00FC5547"/>
    <w:rsid w:val="00FD3EA7"/>
    <w:rsid w:val="00FE02C2"/>
    <w:rsid w:val="00FE5C24"/>
    <w:rsid w:val="00FE634A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F37FB-4649-4EC1-9A74-C6A9E53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49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F10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1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0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4EC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4EC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FC5C-01AF-47A9-9D63-85F6AC7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 220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2</cp:revision>
  <cp:lastPrinted>2020-11-18T09:33:00Z</cp:lastPrinted>
  <dcterms:created xsi:type="dcterms:W3CDTF">2020-12-21T04:15:00Z</dcterms:created>
  <dcterms:modified xsi:type="dcterms:W3CDTF">2020-12-21T04:15:00Z</dcterms:modified>
</cp:coreProperties>
</file>